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188" w:tblpY="3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1401"/>
      </w:tblGrid>
      <w:tr w:rsidR="00CE1D25" w14:paraId="57AD2F1A" w14:textId="77777777" w:rsidTr="00CE1D25">
        <w:trPr>
          <w:trHeight w:val="510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6F09C69" w14:textId="77777777" w:rsidR="00CE1D25" w:rsidRPr="00191B9D" w:rsidRDefault="00CE1D25" w:rsidP="00CE1D25">
            <w:pPr>
              <w:jc w:val="center"/>
              <w:rPr>
                <w:b/>
                <w:sz w:val="24"/>
                <w:szCs w:val="24"/>
              </w:rPr>
            </w:pPr>
            <w:r w:rsidRPr="00191B9D">
              <w:rPr>
                <w:rFonts w:hint="eastAsia"/>
                <w:b/>
                <w:sz w:val="24"/>
                <w:szCs w:val="24"/>
              </w:rPr>
              <w:t>手数料欄</w:t>
            </w:r>
          </w:p>
        </w:tc>
      </w:tr>
      <w:tr w:rsidR="00CE1D25" w14:paraId="5BB1726C" w14:textId="77777777" w:rsidTr="00CE1D25">
        <w:trPr>
          <w:trHeight w:val="454"/>
        </w:trPr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14:paraId="29F4D2CF" w14:textId="77777777" w:rsidR="00CE1D25" w:rsidRDefault="00CE1D25" w:rsidP="00CE1D25">
            <w:pPr>
              <w:jc w:val="left"/>
            </w:pPr>
            <w:r>
              <w:rPr>
                <w:rFonts w:hint="eastAsia"/>
              </w:rPr>
              <w:t xml:space="preserve">一括請求払い　　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2B4A" w14:textId="77777777" w:rsidR="00CE1D25" w:rsidRDefault="00CE1D25" w:rsidP="00CE1D25">
            <w:pPr>
              <w:jc w:val="center"/>
            </w:pPr>
            <w:r>
              <w:rPr>
                <w:rFonts w:hint="eastAsia"/>
              </w:rPr>
              <w:t>現金払い</w:t>
            </w:r>
          </w:p>
        </w:tc>
      </w:tr>
      <w:tr w:rsidR="00CE1D25" w14:paraId="55D53EE1" w14:textId="77777777" w:rsidTr="00CE1D25">
        <w:trPr>
          <w:trHeight w:val="85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072" w14:textId="77777777" w:rsidR="00CE1D25" w:rsidRPr="00191B9D" w:rsidRDefault="00CE1D25" w:rsidP="00CE1D25">
            <w:pPr>
              <w:jc w:val="left"/>
              <w:rPr>
                <w:rFonts w:ascii="ＭＳ Ｐ明朝" w:eastAsia="ＭＳ Ｐ明朝" w:hAnsi="ＭＳ Ｐ明朝"/>
              </w:rPr>
            </w:pPr>
            <w:r w:rsidRPr="00191B9D">
              <w:rPr>
                <w:rFonts w:ascii="ＭＳ Ｐ明朝" w:eastAsia="ＭＳ Ｐ明朝" w:hAnsi="ＭＳ Ｐ明朝" w:hint="eastAsia"/>
                <w:sz w:val="18"/>
                <w:szCs w:val="18"/>
              </w:rPr>
              <w:t>請求先：</w:t>
            </w:r>
          </w:p>
        </w:tc>
      </w:tr>
    </w:tbl>
    <w:p w14:paraId="70DA12EE" w14:textId="77777777" w:rsidR="00AB351E" w:rsidRDefault="00AB351E" w:rsidP="00CE1D25">
      <w:pPr>
        <w:rPr>
          <w:rFonts w:hAnsi="ＭＳ 明朝"/>
          <w:b/>
          <w:kern w:val="0"/>
          <w:sz w:val="32"/>
          <w:szCs w:val="32"/>
        </w:rPr>
      </w:pPr>
    </w:p>
    <w:p w14:paraId="79152274" w14:textId="77777777" w:rsidR="009F071D" w:rsidRPr="00C273A6" w:rsidRDefault="00AB351E" w:rsidP="009F74A2">
      <w:pPr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hAnsi="ＭＳ 明朝" w:hint="eastAsia"/>
          <w:b/>
          <w:kern w:val="0"/>
          <w:sz w:val="32"/>
          <w:szCs w:val="32"/>
        </w:rPr>
        <w:t xml:space="preserve">　　　</w:t>
      </w:r>
      <w:r w:rsidR="005019C7" w:rsidRPr="00D522A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フラット３５</w:t>
      </w:r>
      <w:r w:rsidR="00911987" w:rsidRPr="00D522A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Ｓ</w:t>
      </w:r>
      <w:r w:rsidR="00911987" w:rsidRPr="00C273A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="00F051B5" w:rsidRPr="00C273A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省</w:t>
      </w:r>
      <w:r w:rsidR="004A01FA" w:rsidRPr="00C273A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エネルギー</w:t>
      </w:r>
      <w:r w:rsidR="00F051B5" w:rsidRPr="00C273A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性</w:t>
      </w:r>
      <w:r w:rsidR="009F74A2" w:rsidRPr="00C273A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・耐震性</w:t>
      </w:r>
      <w:r w:rsidR="00911987" w:rsidRPr="00C273A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）</w:t>
      </w:r>
    </w:p>
    <w:p w14:paraId="3AD7AEDB" w14:textId="77777777" w:rsidR="00C8526B" w:rsidRPr="00D522A7" w:rsidRDefault="0072381F" w:rsidP="0072381F">
      <w:pPr>
        <w:jc w:val="center"/>
        <w:rPr>
          <w:rFonts w:ascii="ＭＳ ゴシック" w:eastAsia="ＭＳ ゴシック" w:hAnsi="ＭＳ ゴシック"/>
          <w:b/>
          <w:kern w:val="0"/>
          <w:sz w:val="36"/>
        </w:rPr>
      </w:pPr>
      <w:r>
        <w:rPr>
          <w:rFonts w:hAnsi="ＭＳ 明朝" w:hint="eastAsia"/>
          <w:b/>
          <w:kern w:val="0"/>
          <w:sz w:val="36"/>
        </w:rPr>
        <w:t xml:space="preserve">　　　　　　　</w:t>
      </w:r>
      <w:r w:rsidR="005019C7" w:rsidRPr="00D522A7">
        <w:rPr>
          <w:rFonts w:ascii="ＭＳ ゴシック" w:eastAsia="ＭＳ ゴシック" w:hAnsi="ＭＳ ゴシック" w:hint="eastAsia"/>
          <w:b/>
          <w:kern w:val="0"/>
          <w:sz w:val="36"/>
        </w:rPr>
        <w:t>変</w:t>
      </w:r>
      <w:r w:rsidRPr="00D522A7">
        <w:rPr>
          <w:rFonts w:ascii="ＭＳ ゴシック" w:eastAsia="ＭＳ ゴシック" w:hAnsi="ＭＳ ゴシック" w:hint="eastAsia"/>
          <w:b/>
          <w:kern w:val="0"/>
          <w:sz w:val="36"/>
        </w:rPr>
        <w:t xml:space="preserve">　</w:t>
      </w:r>
      <w:r w:rsidR="005019C7" w:rsidRPr="00D522A7">
        <w:rPr>
          <w:rFonts w:ascii="ＭＳ ゴシック" w:eastAsia="ＭＳ ゴシック" w:hAnsi="ＭＳ ゴシック" w:hint="eastAsia"/>
          <w:b/>
          <w:kern w:val="0"/>
          <w:sz w:val="36"/>
        </w:rPr>
        <w:t>更</w:t>
      </w:r>
      <w:r w:rsidRPr="00D522A7">
        <w:rPr>
          <w:rFonts w:ascii="ＭＳ ゴシック" w:eastAsia="ＭＳ ゴシック" w:hAnsi="ＭＳ ゴシック" w:hint="eastAsia"/>
          <w:b/>
          <w:kern w:val="0"/>
          <w:sz w:val="36"/>
        </w:rPr>
        <w:t xml:space="preserve">　</w:t>
      </w:r>
      <w:r w:rsidR="005019C7" w:rsidRPr="00D522A7">
        <w:rPr>
          <w:rFonts w:ascii="ＭＳ ゴシック" w:eastAsia="ＭＳ ゴシック" w:hAnsi="ＭＳ ゴシック" w:hint="eastAsia"/>
          <w:b/>
          <w:kern w:val="0"/>
          <w:sz w:val="36"/>
        </w:rPr>
        <w:t>申</w:t>
      </w:r>
      <w:r w:rsidRPr="00D522A7">
        <w:rPr>
          <w:rFonts w:ascii="ＭＳ ゴシック" w:eastAsia="ＭＳ ゴシック" w:hAnsi="ＭＳ ゴシック" w:hint="eastAsia"/>
          <w:b/>
          <w:kern w:val="0"/>
          <w:sz w:val="36"/>
        </w:rPr>
        <w:t xml:space="preserve">　</w:t>
      </w:r>
      <w:r w:rsidR="005019C7" w:rsidRPr="00D522A7">
        <w:rPr>
          <w:rFonts w:ascii="ＭＳ ゴシック" w:eastAsia="ＭＳ ゴシック" w:hAnsi="ＭＳ ゴシック" w:hint="eastAsia"/>
          <w:b/>
          <w:kern w:val="0"/>
          <w:sz w:val="36"/>
        </w:rPr>
        <w:t>請</w:t>
      </w:r>
      <w:r w:rsidRPr="00D522A7">
        <w:rPr>
          <w:rFonts w:ascii="ＭＳ ゴシック" w:eastAsia="ＭＳ ゴシック" w:hAnsi="ＭＳ ゴシック" w:hint="eastAsia"/>
          <w:b/>
          <w:kern w:val="0"/>
          <w:sz w:val="36"/>
        </w:rPr>
        <w:t xml:space="preserve">　</w:t>
      </w:r>
      <w:r w:rsidR="005019C7" w:rsidRPr="00D522A7">
        <w:rPr>
          <w:rFonts w:ascii="ＭＳ ゴシック" w:eastAsia="ＭＳ ゴシック" w:hAnsi="ＭＳ ゴシック" w:hint="eastAsia"/>
          <w:b/>
          <w:kern w:val="0"/>
          <w:sz w:val="36"/>
        </w:rPr>
        <w:t>書</w:t>
      </w:r>
    </w:p>
    <w:p w14:paraId="7F5BE4FE" w14:textId="77777777" w:rsidR="00C8526B" w:rsidRPr="005B4EDB" w:rsidRDefault="00C8526B" w:rsidP="00C8526B">
      <w:pPr>
        <w:rPr>
          <w:kern w:val="0"/>
        </w:rPr>
      </w:pPr>
    </w:p>
    <w:p w14:paraId="036CD186" w14:textId="77777777" w:rsidR="00032F21" w:rsidRDefault="00C8526B" w:rsidP="00C8526B">
      <w:pPr>
        <w:rPr>
          <w:kern w:val="0"/>
        </w:rPr>
      </w:pPr>
      <w:r w:rsidRPr="005B4EDB">
        <w:rPr>
          <w:rFonts w:hint="eastAsia"/>
          <w:kern w:val="0"/>
        </w:rPr>
        <w:t xml:space="preserve">　</w:t>
      </w:r>
      <w:r w:rsidR="005019C7">
        <w:rPr>
          <w:rFonts w:hint="eastAsia"/>
          <w:kern w:val="0"/>
        </w:rPr>
        <w:t>フラット３５</w:t>
      </w:r>
      <w:r w:rsidR="00911987">
        <w:rPr>
          <w:rFonts w:hint="eastAsia"/>
          <w:kern w:val="0"/>
        </w:rPr>
        <w:t>Ｓ（</w:t>
      </w:r>
      <w:r w:rsidR="009F071D">
        <w:rPr>
          <w:rFonts w:hint="eastAsia"/>
          <w:kern w:val="0"/>
        </w:rPr>
        <w:t>省エネルギ－</w:t>
      </w:r>
      <w:r w:rsidR="005019C7">
        <w:rPr>
          <w:rFonts w:hint="eastAsia"/>
          <w:kern w:val="0"/>
        </w:rPr>
        <w:t>性</w:t>
      </w:r>
      <w:r w:rsidR="009F74A2">
        <w:rPr>
          <w:rFonts w:hint="eastAsia"/>
          <w:kern w:val="0"/>
        </w:rPr>
        <w:t>・耐震性</w:t>
      </w:r>
      <w:r w:rsidR="00911987">
        <w:rPr>
          <w:rFonts w:hint="eastAsia"/>
          <w:kern w:val="0"/>
        </w:rPr>
        <w:t>）</w:t>
      </w:r>
      <w:r w:rsidR="00D6521B">
        <w:rPr>
          <w:rFonts w:hint="eastAsia"/>
          <w:kern w:val="0"/>
        </w:rPr>
        <w:t>の計画を変更</w:t>
      </w:r>
      <w:r w:rsidR="009F071D">
        <w:rPr>
          <w:rFonts w:hint="eastAsia"/>
          <w:kern w:val="0"/>
        </w:rPr>
        <w:t>する為</w:t>
      </w:r>
      <w:r w:rsidRPr="005B4EDB">
        <w:rPr>
          <w:rFonts w:hint="eastAsia"/>
          <w:kern w:val="0"/>
        </w:rPr>
        <w:t>、</w:t>
      </w:r>
      <w:r w:rsidR="002A4802" w:rsidRPr="005B4EDB">
        <w:rPr>
          <w:rFonts w:hint="eastAsia"/>
          <w:kern w:val="0"/>
        </w:rPr>
        <w:t>次のとおり</w:t>
      </w:r>
      <w:r w:rsidR="005019C7">
        <w:rPr>
          <w:rFonts w:hint="eastAsia"/>
          <w:kern w:val="0"/>
        </w:rPr>
        <w:t>申請します。</w:t>
      </w:r>
    </w:p>
    <w:p w14:paraId="00AEAEDE" w14:textId="77777777" w:rsidR="00C8526B" w:rsidRPr="005B4EDB" w:rsidRDefault="005019C7" w:rsidP="00C8526B">
      <w:pPr>
        <w:rPr>
          <w:kern w:val="0"/>
        </w:rPr>
      </w:pPr>
      <w:r>
        <w:rPr>
          <w:rFonts w:hint="eastAsia"/>
          <w:kern w:val="0"/>
        </w:rPr>
        <w:t>この申請書</w:t>
      </w:r>
      <w:r w:rsidR="00C8526B" w:rsidRPr="005B4EDB">
        <w:rPr>
          <w:rFonts w:hint="eastAsia"/>
          <w:kern w:val="0"/>
        </w:rPr>
        <w:t>及び添付図書に記載の事項は、事実に相違ありません。</w:t>
      </w:r>
    </w:p>
    <w:p w14:paraId="48771C11" w14:textId="77777777" w:rsidR="00C8526B" w:rsidRPr="005019C7" w:rsidRDefault="00C8526B" w:rsidP="00C8526B">
      <w:pPr>
        <w:rPr>
          <w:kern w:val="0"/>
        </w:rPr>
      </w:pPr>
    </w:p>
    <w:p w14:paraId="1C7C9278" w14:textId="77777777" w:rsidR="00C8526B" w:rsidRPr="005B4EDB" w:rsidRDefault="00C8526B" w:rsidP="00C8526B">
      <w:pPr>
        <w:rPr>
          <w:kern w:val="0"/>
        </w:rPr>
      </w:pPr>
      <w:r w:rsidRPr="005B4EDB">
        <w:rPr>
          <w:rFonts w:hint="eastAsia"/>
          <w:kern w:val="0"/>
        </w:rPr>
        <w:t xml:space="preserve">　</w:t>
      </w:r>
      <w:r w:rsidR="00EF3351">
        <w:rPr>
          <w:rFonts w:hint="eastAsia"/>
          <w:kern w:val="0"/>
        </w:rPr>
        <w:t>一般</w:t>
      </w:r>
      <w:r w:rsidRPr="005B4EDB">
        <w:rPr>
          <w:rFonts w:hint="eastAsia"/>
          <w:kern w:val="0"/>
        </w:rPr>
        <w:t>財団法人　神奈川県建築安全協会　様</w:t>
      </w:r>
    </w:p>
    <w:p w14:paraId="720BBFCF" w14:textId="77777777" w:rsidR="00C8526B" w:rsidRPr="005B4EDB" w:rsidRDefault="007D69F8" w:rsidP="00794069">
      <w:pPr>
        <w:ind w:firstLineChars="2700" w:firstLine="5670"/>
        <w:rPr>
          <w:kern w:val="0"/>
        </w:rPr>
      </w:pPr>
      <w:r>
        <w:rPr>
          <w:rFonts w:hint="eastAsia"/>
          <w:kern w:val="0"/>
        </w:rPr>
        <w:t>令和</w:t>
      </w:r>
      <w:r w:rsidR="00C8526B" w:rsidRPr="005B4EDB">
        <w:rPr>
          <w:rFonts w:hint="eastAsia"/>
          <w:kern w:val="0"/>
        </w:rPr>
        <w:t xml:space="preserve">　　　年　　　月　　　日</w:t>
      </w:r>
    </w:p>
    <w:p w14:paraId="47CA6D92" w14:textId="77777777" w:rsidR="00C8526B" w:rsidRPr="005B4EDB" w:rsidRDefault="00C8526B" w:rsidP="00C8526B">
      <w:pPr>
        <w:rPr>
          <w:kern w:val="0"/>
        </w:rPr>
      </w:pPr>
    </w:p>
    <w:p w14:paraId="3BDA602B" w14:textId="7F92212A" w:rsidR="00C8526B" w:rsidRPr="005B4EDB" w:rsidRDefault="001400A0" w:rsidP="00EF2F1E">
      <w:pPr>
        <w:ind w:leftChars="1821" w:left="3824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者</w:t>
      </w:r>
      <w:r w:rsidR="00C8526B" w:rsidRPr="005B4EDB">
        <w:rPr>
          <w:rFonts w:hint="eastAsia"/>
          <w:kern w:val="0"/>
          <w:u w:val="single"/>
        </w:rPr>
        <w:t>氏名</w:t>
      </w:r>
      <w:r w:rsidR="00794069" w:rsidRPr="005B4EDB">
        <w:rPr>
          <w:rFonts w:hint="eastAsia"/>
          <w:kern w:val="0"/>
          <w:u w:val="single"/>
        </w:rPr>
        <w:t xml:space="preserve">　 </w:t>
      </w:r>
      <w:r w:rsidR="00C8526B" w:rsidRPr="005B4EDB">
        <w:rPr>
          <w:rFonts w:hint="eastAsia"/>
          <w:kern w:val="0"/>
          <w:u w:val="single"/>
        </w:rPr>
        <w:t xml:space="preserve">　　　　　</w:t>
      </w:r>
      <w:r w:rsidR="00794069" w:rsidRPr="005B4EDB">
        <w:rPr>
          <w:rFonts w:hint="eastAsia"/>
          <w:kern w:val="0"/>
          <w:u w:val="single"/>
        </w:rPr>
        <w:t xml:space="preserve">　　</w:t>
      </w:r>
      <w:r w:rsidR="00C8526B" w:rsidRPr="005B4EDB">
        <w:rPr>
          <w:rFonts w:hint="eastAsia"/>
          <w:kern w:val="0"/>
          <w:u w:val="single"/>
        </w:rPr>
        <w:t xml:space="preserve">　　　　　　　　</w:t>
      </w:r>
      <w:r w:rsidR="00794069" w:rsidRPr="005B4EDB">
        <w:rPr>
          <w:rFonts w:hint="eastAsia"/>
          <w:kern w:val="0"/>
          <w:u w:val="single"/>
        </w:rPr>
        <w:t xml:space="preserve"> </w:t>
      </w:r>
      <w:r w:rsidR="0029042D" w:rsidRPr="005B4EDB">
        <w:rPr>
          <w:rFonts w:hint="eastAsia"/>
          <w:kern w:val="0"/>
          <w:u w:val="single"/>
        </w:rPr>
        <w:t xml:space="preserve">　</w:t>
      </w:r>
    </w:p>
    <w:p w14:paraId="43A81B33" w14:textId="77777777" w:rsidR="00CC65C1" w:rsidRPr="005B4EDB" w:rsidRDefault="00CC65C1" w:rsidP="00EF2F1E">
      <w:pPr>
        <w:spacing w:line="300" w:lineRule="auto"/>
        <w:ind w:leftChars="1821" w:left="3824" w:right="-1"/>
        <w:jc w:val="left"/>
        <w:rPr>
          <w:u w:val="single"/>
        </w:rPr>
      </w:pPr>
    </w:p>
    <w:p w14:paraId="23285B9B" w14:textId="240F5127" w:rsidR="00C8526B" w:rsidRPr="005B4EDB" w:rsidRDefault="001400A0" w:rsidP="00EF2F1E">
      <w:pPr>
        <w:spacing w:line="300" w:lineRule="auto"/>
        <w:ind w:leftChars="1821" w:left="3824" w:right="-1"/>
        <w:jc w:val="left"/>
        <w:rPr>
          <w:u w:val="single"/>
        </w:rPr>
      </w:pPr>
      <w:r>
        <w:rPr>
          <w:rFonts w:hint="eastAsia"/>
          <w:u w:val="single"/>
        </w:rPr>
        <w:t>代理者</w:t>
      </w:r>
      <w:r w:rsidR="00C8526B" w:rsidRPr="005B4EDB">
        <w:rPr>
          <w:rFonts w:hint="eastAsia"/>
          <w:u w:val="single"/>
        </w:rPr>
        <w:t xml:space="preserve">氏名　　　　　　　　　　　　　　　　</w:t>
      </w:r>
      <w:r w:rsidR="00794069" w:rsidRPr="005B4EDB">
        <w:rPr>
          <w:rFonts w:hint="eastAsia"/>
          <w:u w:val="single"/>
        </w:rPr>
        <w:t xml:space="preserve">  </w:t>
      </w:r>
      <w:r w:rsidR="0029042D" w:rsidRPr="005B4EDB">
        <w:rPr>
          <w:rFonts w:hint="eastAsia"/>
          <w:u w:val="single"/>
        </w:rPr>
        <w:t xml:space="preserve">　</w:t>
      </w:r>
    </w:p>
    <w:p w14:paraId="5E4F083F" w14:textId="57F605AC" w:rsidR="00EF2F1E" w:rsidRDefault="0029042D" w:rsidP="00C273A6">
      <w:pPr>
        <w:spacing w:line="200" w:lineRule="exact"/>
        <w:ind w:right="720" w:firstLineChars="2600" w:firstLine="4680"/>
        <w:rPr>
          <w:sz w:val="18"/>
          <w:szCs w:val="18"/>
        </w:rPr>
      </w:pPr>
      <w:r w:rsidRPr="004E63EF">
        <w:rPr>
          <w:rFonts w:hint="eastAsia"/>
          <w:sz w:val="18"/>
          <w:szCs w:val="18"/>
        </w:rPr>
        <w:t>（</w:t>
      </w:r>
      <w:r w:rsidR="001400A0" w:rsidRPr="004E63EF">
        <w:rPr>
          <w:rFonts w:hint="eastAsia"/>
          <w:sz w:val="18"/>
          <w:szCs w:val="18"/>
        </w:rPr>
        <w:t>申請者以外が手続きする場合に限り記入）</w:t>
      </w:r>
    </w:p>
    <w:p w14:paraId="14448542" w14:textId="77777777" w:rsidR="00C273A6" w:rsidRPr="004E63EF" w:rsidRDefault="00C273A6" w:rsidP="00C273A6">
      <w:pPr>
        <w:spacing w:line="200" w:lineRule="exact"/>
        <w:ind w:right="720" w:firstLineChars="2600" w:firstLine="4680"/>
        <w:rPr>
          <w:sz w:val="18"/>
          <w:szCs w:val="18"/>
        </w:rPr>
      </w:pPr>
    </w:p>
    <w:tbl>
      <w:tblPr>
        <w:tblW w:w="963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088"/>
        <w:gridCol w:w="425"/>
        <w:gridCol w:w="3261"/>
        <w:gridCol w:w="567"/>
        <w:gridCol w:w="2835"/>
      </w:tblGrid>
      <w:tr w:rsidR="002A4802" w:rsidRPr="005B4EDB" w14:paraId="2185B4F7" w14:textId="77777777" w:rsidTr="00911987">
        <w:trPr>
          <w:trHeight w:val="33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C48E8" w14:textId="77777777" w:rsidR="002A4802" w:rsidRPr="005B4EDB" w:rsidRDefault="005019C7" w:rsidP="00912835">
            <w:pPr>
              <w:jc w:val="left"/>
            </w:pPr>
            <w:r>
              <w:rPr>
                <w:rFonts w:hint="eastAsia"/>
              </w:rPr>
              <w:t>１．変更する物件</w:t>
            </w:r>
          </w:p>
        </w:tc>
      </w:tr>
      <w:tr w:rsidR="00422750" w:rsidRPr="005B4EDB" w14:paraId="2B67ADE7" w14:textId="77777777" w:rsidTr="00C273A6">
        <w:trPr>
          <w:trHeight w:val="7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7C228D" w14:textId="77777777" w:rsidR="00422750" w:rsidRPr="005B4EDB" w:rsidRDefault="00422750" w:rsidP="00012F83">
            <w:pPr>
              <w:jc w:val="distribute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541" w14:textId="77777777" w:rsidR="00422750" w:rsidRDefault="00422750" w:rsidP="009F071D">
            <w:pPr>
              <w:jc w:val="center"/>
            </w:pPr>
            <w:r>
              <w:rPr>
                <w:rFonts w:hint="eastAsia"/>
              </w:rPr>
              <w:t>適合証明</w:t>
            </w:r>
            <w:r w:rsidRPr="005B4EDB">
              <w:rPr>
                <w:rFonts w:hint="eastAsia"/>
              </w:rPr>
              <w:t>番号</w:t>
            </w:r>
          </w:p>
          <w:p w14:paraId="4CDB93C6" w14:textId="77777777" w:rsidR="00422750" w:rsidRDefault="00422750" w:rsidP="009F071D">
            <w:pPr>
              <w:jc w:val="center"/>
            </w:pPr>
            <w:r>
              <w:rPr>
                <w:rFonts w:hint="eastAsia"/>
              </w:rPr>
              <w:t>（確認済証番号）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DF82" w14:textId="77777777" w:rsidR="00422750" w:rsidRDefault="00422750" w:rsidP="00BD051C">
            <w:pPr>
              <w:jc w:val="center"/>
            </w:pPr>
            <w:r w:rsidRPr="005B4ED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適合　　　　　</w:t>
            </w:r>
            <w:r w:rsidRPr="005B4E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B4EDB">
              <w:rPr>
                <w:rFonts w:hint="eastAsia"/>
              </w:rPr>
              <w:t xml:space="preserve">　　　号</w:t>
            </w:r>
          </w:p>
          <w:p w14:paraId="684B4A20" w14:textId="77777777" w:rsidR="00422750" w:rsidRPr="005B4EDB" w:rsidRDefault="00422750" w:rsidP="00BD051C">
            <w:pPr>
              <w:jc w:val="center"/>
            </w:pPr>
            <w:r>
              <w:rPr>
                <w:rFonts w:hint="eastAsia"/>
              </w:rPr>
              <w:t>（第　　　　　ＫＡＫ　　　－　　　　　　号）</w:t>
            </w:r>
          </w:p>
        </w:tc>
      </w:tr>
      <w:tr w:rsidR="00422750" w:rsidRPr="005B4EDB" w14:paraId="520A5C25" w14:textId="77777777" w:rsidTr="00C273A6">
        <w:trPr>
          <w:trHeight w:val="7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4F8F" w14:textId="77777777" w:rsidR="00422750" w:rsidRPr="005B4EDB" w:rsidRDefault="00422750" w:rsidP="00012F83">
            <w:pPr>
              <w:jc w:val="distribute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F638" w14:textId="77777777" w:rsidR="00422750" w:rsidRPr="005B4EDB" w:rsidRDefault="00422750" w:rsidP="009F071D">
            <w:pPr>
              <w:jc w:val="center"/>
            </w:pPr>
            <w:r>
              <w:rPr>
                <w:rFonts w:hint="eastAsia"/>
              </w:rPr>
              <w:t>設計検査合格年月日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0F1" w14:textId="75B2DE18" w:rsidR="00422750" w:rsidRPr="005B4EDB" w:rsidRDefault="007D69F8" w:rsidP="00077FD2">
            <w:pPr>
              <w:jc w:val="center"/>
            </w:pPr>
            <w:r>
              <w:rPr>
                <w:rFonts w:hint="eastAsia"/>
              </w:rPr>
              <w:t>令和</w:t>
            </w:r>
            <w:r w:rsidR="00422750" w:rsidRPr="005B4EDB">
              <w:rPr>
                <w:rFonts w:hint="eastAsia"/>
              </w:rPr>
              <w:t xml:space="preserve">　　　年　　　月　　　日</w:t>
            </w:r>
          </w:p>
        </w:tc>
      </w:tr>
      <w:tr w:rsidR="00422750" w:rsidRPr="005B4EDB" w14:paraId="7A78B572" w14:textId="77777777" w:rsidTr="00AB544A">
        <w:trPr>
          <w:trHeight w:val="35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D52D" w14:textId="77777777" w:rsidR="00422750" w:rsidRPr="005B4EDB" w:rsidRDefault="00422750" w:rsidP="00012F83">
            <w:pPr>
              <w:jc w:val="distribute"/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8021A" w14:textId="77777777" w:rsidR="00422750" w:rsidRPr="005B4EDB" w:rsidRDefault="00422750" w:rsidP="009F071D">
            <w:pPr>
              <w:jc w:val="center"/>
            </w:pPr>
            <w:r>
              <w:rPr>
                <w:rFonts w:hint="eastAsia"/>
              </w:rPr>
              <w:t>Ｓ基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2588DF" w14:textId="70E327F4" w:rsidR="00422750" w:rsidRDefault="00422750" w:rsidP="006C7E2A">
            <w:pPr>
              <w:jc w:val="left"/>
            </w:pPr>
            <w:r>
              <w:rPr>
                <w:rFonts w:hint="eastAsia"/>
              </w:rPr>
              <w:t>□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9C4A" w14:textId="77777777" w:rsidR="00422750" w:rsidRPr="005B4EDB" w:rsidRDefault="00422750" w:rsidP="009F74A2">
            <w:pPr>
              <w:jc w:val="left"/>
            </w:pPr>
            <w:r>
              <w:rPr>
                <w:rFonts w:hint="eastAsia"/>
              </w:rPr>
              <w:t>省エネルギー性の場合</w:t>
            </w:r>
          </w:p>
        </w:tc>
      </w:tr>
      <w:tr w:rsidR="00422750" w:rsidRPr="005B4EDB" w14:paraId="0332A60F" w14:textId="77777777" w:rsidTr="00AB544A">
        <w:trPr>
          <w:trHeight w:val="101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CC35" w14:textId="77777777" w:rsidR="00422750" w:rsidRPr="005B4EDB" w:rsidRDefault="00422750" w:rsidP="00012F83">
            <w:pPr>
              <w:jc w:val="distribute"/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7AF0C" w14:textId="77777777" w:rsidR="00422750" w:rsidRDefault="00422750" w:rsidP="009F071D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621" w14:textId="77777777" w:rsidR="00422750" w:rsidRDefault="00422750" w:rsidP="00911987">
            <w:pPr>
              <w:jc w:val="left"/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656C" w14:textId="437D0434" w:rsidR="00BA5413" w:rsidRDefault="00422750" w:rsidP="00AB544A">
            <w:pPr>
              <w:jc w:val="left"/>
            </w:pPr>
            <w:r>
              <w:rPr>
                <w:rFonts w:hint="eastAsia"/>
              </w:rPr>
              <w:t>□【省エネ</w:t>
            </w:r>
            <w:r w:rsidR="00AE5B45" w:rsidRPr="00AE5B45">
              <w:rPr>
                <w:rFonts w:hint="eastAsia"/>
                <w:sz w:val="18"/>
                <w:szCs w:val="18"/>
              </w:rPr>
              <w:t>(一次エネルギー等級を含む場合)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¥</w:t>
            </w:r>
            <w:r w:rsidR="00AE5B45">
              <w:rPr>
                <w:rFonts w:hint="eastAsia"/>
              </w:rPr>
              <w:t>15</w:t>
            </w:r>
            <w:r>
              <w:rPr>
                <w:rFonts w:hint="eastAsia"/>
              </w:rPr>
              <w:t>,000-</w:t>
            </w:r>
          </w:p>
          <w:p w14:paraId="06D1F28A" w14:textId="0E294667" w:rsidR="00AE5B45" w:rsidRPr="00AE5B45" w:rsidRDefault="00AE5B45" w:rsidP="00A86B2D">
            <w:pPr>
              <w:ind w:firstLineChars="100" w:firstLine="210"/>
              <w:jc w:val="left"/>
            </w:pPr>
            <w:r>
              <w:rPr>
                <w:rFonts w:hint="eastAsia"/>
              </w:rPr>
              <w:t>□【旧省エネ</w:t>
            </w:r>
            <w:r w:rsidRPr="00AE5B45">
              <w:rPr>
                <w:rFonts w:hint="eastAsia"/>
                <w:sz w:val="18"/>
                <w:szCs w:val="18"/>
              </w:rPr>
              <w:t>(一次エネルギー等級を含まない場合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10,000-</w:t>
            </w:r>
          </w:p>
          <w:p w14:paraId="5DE70834" w14:textId="211FAABF" w:rsidR="00422750" w:rsidRDefault="00422750" w:rsidP="00A86B2D">
            <w:pPr>
              <w:ind w:firstLineChars="100" w:firstLine="210"/>
              <w:jc w:val="left"/>
            </w:pPr>
            <w:r>
              <w:rPr>
                <w:rFonts w:hint="eastAsia"/>
              </w:rPr>
              <w:t>□【</w:t>
            </w:r>
            <w:r w:rsidR="00AE5B45">
              <w:rPr>
                <w:rFonts w:hint="eastAsia"/>
              </w:rPr>
              <w:t>旧</w:t>
            </w:r>
            <w:r>
              <w:rPr>
                <w:rFonts w:hint="eastAsia"/>
              </w:rPr>
              <w:t>省エネ</w:t>
            </w:r>
            <w:r w:rsidRPr="00AE5B45">
              <w:rPr>
                <w:rFonts w:hint="eastAsia"/>
                <w:sz w:val="18"/>
                <w:szCs w:val="18"/>
              </w:rPr>
              <w:t>（</w:t>
            </w:r>
            <w:r w:rsidR="00AE5B45" w:rsidRPr="00AE5B45">
              <w:rPr>
                <w:rFonts w:hint="eastAsia"/>
                <w:sz w:val="18"/>
                <w:szCs w:val="18"/>
              </w:rPr>
              <w:t>断熱等級４／開口部条件付き仕様基準</w:t>
            </w:r>
            <w:r w:rsidR="00667708">
              <w:rPr>
                <w:rFonts w:hint="eastAsia"/>
                <w:sz w:val="18"/>
                <w:szCs w:val="18"/>
              </w:rPr>
              <w:t>の場合</w:t>
            </w:r>
            <w:r w:rsidRPr="00AE5B45">
              <w:rPr>
                <w:rFonts w:hint="eastAsia"/>
                <w:sz w:val="18"/>
                <w:szCs w:val="18"/>
              </w:rPr>
              <w:t>）</w:t>
            </w:r>
            <w:r w:rsidR="00AE5B45">
              <w:rPr>
                <w:rFonts w:hint="eastAsia"/>
                <w:sz w:val="18"/>
                <w:szCs w:val="18"/>
              </w:rPr>
              <w:t>】</w:t>
            </w:r>
            <w:r w:rsidR="00AE5B45">
              <w:rPr>
                <w:rFonts w:hint="eastAsia"/>
              </w:rPr>
              <w:t>¥</w:t>
            </w:r>
            <w:r w:rsidR="00AE5B45">
              <w:rPr>
                <w:rFonts w:hint="eastAsia"/>
              </w:rPr>
              <w:t xml:space="preserve"> 7,500-</w:t>
            </w:r>
          </w:p>
        </w:tc>
      </w:tr>
      <w:tr w:rsidR="00422750" w:rsidRPr="005B4EDB" w14:paraId="252BA46E" w14:textId="77777777" w:rsidTr="00AB544A">
        <w:trPr>
          <w:trHeight w:val="4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47E5" w14:textId="77777777" w:rsidR="00422750" w:rsidRPr="005B4EDB" w:rsidRDefault="00422750" w:rsidP="00012F83">
            <w:pPr>
              <w:jc w:val="distribute"/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E9BE" w14:textId="77777777" w:rsidR="00422750" w:rsidRDefault="00422750" w:rsidP="009F07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FF0ECB" w14:textId="77777777" w:rsidR="00422750" w:rsidRDefault="00422750" w:rsidP="009F74A2">
            <w:pPr>
              <w:jc w:val="left"/>
            </w:pPr>
            <w:r>
              <w:rPr>
                <w:rFonts w:hint="eastAsia"/>
              </w:rPr>
              <w:t>□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E4EF" w14:textId="6B664BF5" w:rsidR="00032F21" w:rsidRDefault="00422750" w:rsidP="00C273A6">
            <w:pPr>
              <w:jc w:val="left"/>
            </w:pPr>
            <w:r>
              <w:rPr>
                <w:rFonts w:hint="eastAsia"/>
              </w:rPr>
              <w:t>耐震性の場合</w:t>
            </w:r>
            <w:r w:rsidR="00C273A6">
              <w:rPr>
                <w:rFonts w:hint="eastAsia"/>
              </w:rPr>
              <w:t xml:space="preserve">　　</w:t>
            </w:r>
            <w:r w:rsidR="00032F21">
              <w:rPr>
                <w:rFonts w:hint="eastAsia"/>
              </w:rPr>
              <w:t>¥</w:t>
            </w:r>
            <w:r w:rsidR="00032F21">
              <w:rPr>
                <w:rFonts w:hint="eastAsia"/>
              </w:rPr>
              <w:t>7</w:t>
            </w:r>
            <w:r w:rsidR="00BA5413">
              <w:rPr>
                <w:rFonts w:hint="eastAsia"/>
              </w:rPr>
              <w:t>,</w:t>
            </w:r>
            <w:r w:rsidR="00032F21">
              <w:rPr>
                <w:rFonts w:hint="eastAsia"/>
              </w:rPr>
              <w:t>500</w:t>
            </w:r>
            <w:r w:rsidR="002F4E6D">
              <w:rPr>
                <w:rFonts w:hint="eastAsia"/>
              </w:rPr>
              <w:t>-</w:t>
            </w:r>
          </w:p>
        </w:tc>
      </w:tr>
      <w:tr w:rsidR="00277B39" w:rsidRPr="005B4EDB" w14:paraId="67576B1D" w14:textId="77777777" w:rsidTr="009F74A2">
        <w:trPr>
          <w:trHeight w:val="70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D041" w14:textId="77777777" w:rsidR="00277B39" w:rsidRPr="005B4EDB" w:rsidRDefault="00277B39" w:rsidP="00911987">
            <w:r>
              <w:rPr>
                <w:rFonts w:hint="eastAsia"/>
              </w:rPr>
              <w:t>２．</w:t>
            </w:r>
            <w:r w:rsidRPr="005B4EDB">
              <w:rPr>
                <w:rFonts w:hint="eastAsia"/>
              </w:rPr>
              <w:t>変更の概要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F4FB3F" w14:textId="77777777" w:rsidR="00277B39" w:rsidRPr="005B4EDB" w:rsidRDefault="00277B39" w:rsidP="004000E2">
            <w:pPr>
              <w:jc w:val="left"/>
            </w:pPr>
          </w:p>
        </w:tc>
      </w:tr>
      <w:tr w:rsidR="00277B39" w:rsidRPr="005B4EDB" w14:paraId="3B28D4B2" w14:textId="77777777" w:rsidTr="00CE1D25">
        <w:trPr>
          <w:trHeight w:val="70"/>
        </w:trPr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51F77" w14:textId="77777777" w:rsidR="00277B39" w:rsidRPr="005B4EDB" w:rsidRDefault="00277B39" w:rsidP="00064ED4">
            <w:pPr>
              <w:jc w:val="distribute"/>
            </w:pPr>
          </w:p>
        </w:tc>
        <w:tc>
          <w:tcPr>
            <w:tcW w:w="708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84C93D" w14:textId="77777777" w:rsidR="00277B39" w:rsidRPr="005B4EDB" w:rsidRDefault="00277B39" w:rsidP="004000E2">
            <w:pPr>
              <w:jc w:val="left"/>
            </w:pPr>
          </w:p>
        </w:tc>
      </w:tr>
      <w:tr w:rsidR="00277B39" w:rsidRPr="005B4EDB" w14:paraId="0E8B2597" w14:textId="77777777" w:rsidTr="009F74A2">
        <w:trPr>
          <w:trHeight w:val="70"/>
        </w:trPr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47899" w14:textId="77777777" w:rsidR="00277B39" w:rsidRPr="005B4EDB" w:rsidRDefault="00277B39" w:rsidP="00064ED4">
            <w:pPr>
              <w:jc w:val="distribute"/>
            </w:pPr>
          </w:p>
        </w:tc>
        <w:tc>
          <w:tcPr>
            <w:tcW w:w="708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435E73" w14:textId="77777777" w:rsidR="00277B39" w:rsidRPr="005B4EDB" w:rsidRDefault="00277B39" w:rsidP="004000E2">
            <w:pPr>
              <w:jc w:val="left"/>
            </w:pPr>
          </w:p>
        </w:tc>
      </w:tr>
      <w:tr w:rsidR="00277B39" w:rsidRPr="005B4EDB" w14:paraId="270EBA13" w14:textId="77777777" w:rsidTr="009F74A2">
        <w:trPr>
          <w:trHeight w:val="240"/>
        </w:trPr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D418" w14:textId="77777777" w:rsidR="00277B39" w:rsidRPr="005B4EDB" w:rsidRDefault="00277B39" w:rsidP="00064ED4">
            <w:pPr>
              <w:jc w:val="distribute"/>
            </w:pPr>
          </w:p>
        </w:tc>
        <w:tc>
          <w:tcPr>
            <w:tcW w:w="708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2E6612" w14:textId="77777777" w:rsidR="00277B39" w:rsidRPr="005B4EDB" w:rsidRDefault="00277B39" w:rsidP="004000E2">
            <w:pPr>
              <w:jc w:val="left"/>
            </w:pPr>
          </w:p>
        </w:tc>
      </w:tr>
      <w:tr w:rsidR="00277B39" w:rsidRPr="005B4EDB" w14:paraId="1BAA6133" w14:textId="77777777" w:rsidTr="00CE1D25">
        <w:trPr>
          <w:trHeight w:val="70"/>
        </w:trPr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365A" w14:textId="77777777" w:rsidR="00277B39" w:rsidRPr="001400A0" w:rsidRDefault="00277B39" w:rsidP="00AB351E">
            <w:pPr>
              <w:spacing w:line="240" w:lineRule="exact"/>
              <w:ind w:left="200" w:hangingChars="100" w:hanging="200"/>
              <w:rPr>
                <w:kern w:val="0"/>
                <w:sz w:val="20"/>
              </w:rPr>
            </w:pPr>
          </w:p>
        </w:tc>
        <w:tc>
          <w:tcPr>
            <w:tcW w:w="708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787" w14:textId="77777777" w:rsidR="00277B39" w:rsidRPr="005B4EDB" w:rsidRDefault="00277B39" w:rsidP="001400A0">
            <w:pPr>
              <w:jc w:val="left"/>
            </w:pPr>
          </w:p>
        </w:tc>
      </w:tr>
      <w:tr w:rsidR="005019C7" w:rsidRPr="005B4EDB" w14:paraId="69128B62" w14:textId="77777777" w:rsidTr="00AE5B45">
        <w:trPr>
          <w:cantSplit/>
          <w:trHeight w:val="1975"/>
        </w:trPr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F9C1E" w14:textId="77777777" w:rsidR="00277B39" w:rsidRPr="00277B39" w:rsidRDefault="00277B39" w:rsidP="00277B39">
            <w:pPr>
              <w:spacing w:line="200" w:lineRule="exact"/>
              <w:ind w:firstLine="1"/>
              <w:rPr>
                <w:kern w:val="0"/>
              </w:rPr>
            </w:pPr>
            <w:r w:rsidRPr="00277B39">
              <w:rPr>
                <w:rFonts w:hint="eastAsia"/>
                <w:kern w:val="0"/>
              </w:rPr>
              <w:t>（備考）</w:t>
            </w:r>
          </w:p>
          <w:p w14:paraId="58F52CBF" w14:textId="77777777" w:rsidR="00277B39" w:rsidRPr="00277B39" w:rsidRDefault="00277B39" w:rsidP="00277B39">
            <w:pPr>
              <w:spacing w:line="240" w:lineRule="exact"/>
              <w:ind w:left="210" w:hangingChars="100" w:hanging="210"/>
              <w:rPr>
                <w:kern w:val="0"/>
              </w:rPr>
            </w:pPr>
            <w:r>
              <w:rPr>
                <w:rFonts w:hint="eastAsia"/>
              </w:rPr>
              <w:t xml:space="preserve">１　</w:t>
            </w:r>
            <w:r w:rsidRPr="00277B39">
              <w:rPr>
                <w:rFonts w:hint="eastAsia"/>
              </w:rPr>
              <w:t>代理者が</w:t>
            </w:r>
            <w:r w:rsidR="006972F0">
              <w:rPr>
                <w:rFonts w:hint="eastAsia"/>
              </w:rPr>
              <w:t>申請</w:t>
            </w:r>
            <w:r w:rsidRPr="00277B39">
              <w:rPr>
                <w:rFonts w:hint="eastAsia"/>
              </w:rPr>
              <w:t>を行う場合は、委任状を添付してください。</w:t>
            </w:r>
          </w:p>
          <w:p w14:paraId="50C29359" w14:textId="77777777" w:rsidR="00277B39" w:rsidRPr="00277B39" w:rsidRDefault="00924026" w:rsidP="00277B39">
            <w:pPr>
              <w:spacing w:line="240" w:lineRule="exact"/>
              <w:ind w:left="210" w:hangingChars="100" w:hanging="210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 w:rsidR="00277B39">
              <w:rPr>
                <w:rFonts w:hint="eastAsia"/>
                <w:kern w:val="0"/>
              </w:rPr>
              <w:t xml:space="preserve">　</w:t>
            </w:r>
            <w:r w:rsidR="00277B39" w:rsidRPr="00277B39">
              <w:rPr>
                <w:rFonts w:hint="eastAsia"/>
                <w:kern w:val="0"/>
              </w:rPr>
              <w:t>変更部分（変更前・変更後）が判断できるような</w:t>
            </w:r>
            <w:r w:rsidR="006972F0">
              <w:rPr>
                <w:rFonts w:hint="eastAsia"/>
                <w:kern w:val="0"/>
              </w:rPr>
              <w:t>図面、</w:t>
            </w:r>
            <w:r w:rsidR="006972F0">
              <w:rPr>
                <w:kern w:val="0"/>
              </w:rPr>
              <w:t>計算書</w:t>
            </w:r>
            <w:r w:rsidR="00277B39" w:rsidRPr="00277B39">
              <w:rPr>
                <w:rFonts w:hint="eastAsia"/>
                <w:kern w:val="0"/>
              </w:rPr>
              <w:t>等を添えて提出してください。</w:t>
            </w:r>
          </w:p>
          <w:p w14:paraId="539B8FC1" w14:textId="77777777" w:rsidR="005019C7" w:rsidRPr="005B4EDB" w:rsidRDefault="00924026" w:rsidP="006972F0">
            <w:pPr>
              <w:ind w:firstLine="1"/>
              <w:rPr>
                <w:kern w:val="0"/>
                <w:sz w:val="20"/>
              </w:rPr>
            </w:pPr>
            <w:r>
              <w:rPr>
                <w:rFonts w:hint="eastAsia"/>
                <w:kern w:val="0"/>
              </w:rPr>
              <w:t>３</w:t>
            </w:r>
            <w:r w:rsidR="00277B39">
              <w:rPr>
                <w:rFonts w:hint="eastAsia"/>
                <w:kern w:val="0"/>
              </w:rPr>
              <w:t xml:space="preserve">　</w:t>
            </w:r>
            <w:r w:rsidR="00277B39" w:rsidRPr="00277B39">
              <w:rPr>
                <w:rFonts w:hint="eastAsia"/>
                <w:kern w:val="0"/>
              </w:rPr>
              <w:t>この</w:t>
            </w:r>
            <w:r w:rsidR="006972F0">
              <w:rPr>
                <w:rFonts w:hint="eastAsia"/>
                <w:kern w:val="0"/>
              </w:rPr>
              <w:t>申請</w:t>
            </w:r>
            <w:r w:rsidR="00277B39" w:rsidRPr="00277B39">
              <w:rPr>
                <w:rFonts w:hint="eastAsia"/>
                <w:kern w:val="0"/>
              </w:rPr>
              <w:t>は</w:t>
            </w:r>
            <w:r>
              <w:rPr>
                <w:rFonts w:hint="eastAsia"/>
                <w:kern w:val="0"/>
              </w:rPr>
              <w:t>、</w:t>
            </w:r>
            <w:r w:rsidR="00277B39" w:rsidRPr="00277B39">
              <w:rPr>
                <w:rFonts w:hint="eastAsia"/>
                <w:kern w:val="0"/>
              </w:rPr>
              <w:t>２通提出してください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6B176" w14:textId="77777777" w:rsidR="005019C7" w:rsidRPr="009F071D" w:rsidRDefault="009F071D" w:rsidP="0092659D">
            <w:pPr>
              <w:spacing w:line="300" w:lineRule="exact"/>
              <w:ind w:leftChars="12" w:left="25" w:right="113"/>
              <w:jc w:val="center"/>
              <w:rPr>
                <w:kern w:val="0"/>
              </w:rPr>
            </w:pPr>
            <w:r w:rsidRPr="009F071D">
              <w:rPr>
                <w:rFonts w:hint="eastAsia"/>
                <w:kern w:val="0"/>
              </w:rPr>
              <w:t>受付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73E" w14:textId="77777777" w:rsidR="005019C7" w:rsidRPr="005B4EDB" w:rsidRDefault="005019C7" w:rsidP="00360B78">
            <w:pPr>
              <w:spacing w:line="300" w:lineRule="exact"/>
              <w:ind w:leftChars="12" w:left="25"/>
              <w:rPr>
                <w:kern w:val="0"/>
                <w:sz w:val="20"/>
              </w:rPr>
            </w:pPr>
          </w:p>
        </w:tc>
      </w:tr>
    </w:tbl>
    <w:p w14:paraId="077A2418" w14:textId="77777777" w:rsidR="005564EB" w:rsidRPr="005B4EDB" w:rsidRDefault="005564EB" w:rsidP="0073392E"/>
    <w:sectPr w:rsidR="005564EB" w:rsidRPr="005B4EDB" w:rsidSect="00D6521B">
      <w:pgSz w:w="11906" w:h="16838"/>
      <w:pgMar w:top="102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EF7B" w14:textId="77777777" w:rsidR="000735D3" w:rsidRDefault="000735D3" w:rsidP="005B3E46">
      <w:r>
        <w:separator/>
      </w:r>
    </w:p>
  </w:endnote>
  <w:endnote w:type="continuationSeparator" w:id="0">
    <w:p w14:paraId="19C1DBCE" w14:textId="77777777" w:rsidR="000735D3" w:rsidRDefault="000735D3" w:rsidP="005B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232F" w14:textId="77777777" w:rsidR="000735D3" w:rsidRDefault="000735D3" w:rsidP="005B3E46">
      <w:r>
        <w:separator/>
      </w:r>
    </w:p>
  </w:footnote>
  <w:footnote w:type="continuationSeparator" w:id="0">
    <w:p w14:paraId="55790C60" w14:textId="77777777" w:rsidR="000735D3" w:rsidRDefault="000735D3" w:rsidP="005B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B9A"/>
    <w:multiLevelType w:val="hybridMultilevel"/>
    <w:tmpl w:val="915E611A"/>
    <w:lvl w:ilvl="0" w:tplc="5E9E5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5C6A10"/>
    <w:multiLevelType w:val="hybridMultilevel"/>
    <w:tmpl w:val="E48EA8F4"/>
    <w:lvl w:ilvl="0" w:tplc="C0448F7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83224485">
    <w:abstractNumId w:val="1"/>
  </w:num>
  <w:num w:numId="2" w16cid:durableId="165557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46"/>
    <w:rsid w:val="00012F83"/>
    <w:rsid w:val="00015B7D"/>
    <w:rsid w:val="00021B66"/>
    <w:rsid w:val="00032F21"/>
    <w:rsid w:val="00064ED4"/>
    <w:rsid w:val="00071FBD"/>
    <w:rsid w:val="000735D3"/>
    <w:rsid w:val="00077FD2"/>
    <w:rsid w:val="000959D5"/>
    <w:rsid w:val="000C7C1D"/>
    <w:rsid w:val="0010423B"/>
    <w:rsid w:val="001171BD"/>
    <w:rsid w:val="001400A0"/>
    <w:rsid w:val="00140437"/>
    <w:rsid w:val="0014666E"/>
    <w:rsid w:val="00152EFD"/>
    <w:rsid w:val="00160BE5"/>
    <w:rsid w:val="001668EC"/>
    <w:rsid w:val="001B1776"/>
    <w:rsid w:val="00257B8D"/>
    <w:rsid w:val="002603B5"/>
    <w:rsid w:val="0027183A"/>
    <w:rsid w:val="00277B39"/>
    <w:rsid w:val="00281023"/>
    <w:rsid w:val="002878A2"/>
    <w:rsid w:val="0029042D"/>
    <w:rsid w:val="00293D4B"/>
    <w:rsid w:val="00295C4D"/>
    <w:rsid w:val="002A4802"/>
    <w:rsid w:val="002C0624"/>
    <w:rsid w:val="002C29E3"/>
    <w:rsid w:val="002F4E6D"/>
    <w:rsid w:val="003157D3"/>
    <w:rsid w:val="003223EA"/>
    <w:rsid w:val="00360B78"/>
    <w:rsid w:val="0037620B"/>
    <w:rsid w:val="00384F0E"/>
    <w:rsid w:val="003A53E2"/>
    <w:rsid w:val="003A6781"/>
    <w:rsid w:val="003A76CE"/>
    <w:rsid w:val="003C4043"/>
    <w:rsid w:val="003D48E0"/>
    <w:rsid w:val="003E1D6D"/>
    <w:rsid w:val="003E37DD"/>
    <w:rsid w:val="003F274B"/>
    <w:rsid w:val="004000E2"/>
    <w:rsid w:val="00403DC6"/>
    <w:rsid w:val="00411377"/>
    <w:rsid w:val="00412C76"/>
    <w:rsid w:val="00422750"/>
    <w:rsid w:val="00426305"/>
    <w:rsid w:val="004452BF"/>
    <w:rsid w:val="0044620C"/>
    <w:rsid w:val="00447DAC"/>
    <w:rsid w:val="004536B9"/>
    <w:rsid w:val="00455BEA"/>
    <w:rsid w:val="00467517"/>
    <w:rsid w:val="004A01FA"/>
    <w:rsid w:val="004A0CAD"/>
    <w:rsid w:val="004A5BA7"/>
    <w:rsid w:val="004B35A2"/>
    <w:rsid w:val="004E517A"/>
    <w:rsid w:val="004E63EF"/>
    <w:rsid w:val="005019C7"/>
    <w:rsid w:val="00506440"/>
    <w:rsid w:val="0050709F"/>
    <w:rsid w:val="0051417E"/>
    <w:rsid w:val="00544C13"/>
    <w:rsid w:val="005564EB"/>
    <w:rsid w:val="0056031D"/>
    <w:rsid w:val="00577395"/>
    <w:rsid w:val="00577D5A"/>
    <w:rsid w:val="00586644"/>
    <w:rsid w:val="005A18E5"/>
    <w:rsid w:val="005B3E46"/>
    <w:rsid w:val="005B4EDB"/>
    <w:rsid w:val="005B698D"/>
    <w:rsid w:val="005D0A58"/>
    <w:rsid w:val="00620C45"/>
    <w:rsid w:val="00625360"/>
    <w:rsid w:val="00627E85"/>
    <w:rsid w:val="00640355"/>
    <w:rsid w:val="0064666D"/>
    <w:rsid w:val="00667708"/>
    <w:rsid w:val="00692E44"/>
    <w:rsid w:val="006947B4"/>
    <w:rsid w:val="006972F0"/>
    <w:rsid w:val="006A0A44"/>
    <w:rsid w:val="006A6420"/>
    <w:rsid w:val="006C7E2A"/>
    <w:rsid w:val="006F1011"/>
    <w:rsid w:val="0071322A"/>
    <w:rsid w:val="0072381F"/>
    <w:rsid w:val="00731417"/>
    <w:rsid w:val="0073392E"/>
    <w:rsid w:val="007408A8"/>
    <w:rsid w:val="00794069"/>
    <w:rsid w:val="007A04C2"/>
    <w:rsid w:val="007A4D20"/>
    <w:rsid w:val="007B0F23"/>
    <w:rsid w:val="007C1884"/>
    <w:rsid w:val="007C1ECA"/>
    <w:rsid w:val="007C4D40"/>
    <w:rsid w:val="007D69F8"/>
    <w:rsid w:val="007E2455"/>
    <w:rsid w:val="0080671E"/>
    <w:rsid w:val="008322F1"/>
    <w:rsid w:val="008400D9"/>
    <w:rsid w:val="00842027"/>
    <w:rsid w:val="00850BC1"/>
    <w:rsid w:val="00861486"/>
    <w:rsid w:val="008D1187"/>
    <w:rsid w:val="008E139B"/>
    <w:rsid w:val="008E326F"/>
    <w:rsid w:val="008F2DF8"/>
    <w:rsid w:val="00911987"/>
    <w:rsid w:val="00912835"/>
    <w:rsid w:val="00924026"/>
    <w:rsid w:val="0092659D"/>
    <w:rsid w:val="009461EA"/>
    <w:rsid w:val="00992EDF"/>
    <w:rsid w:val="00995CC7"/>
    <w:rsid w:val="00996FCC"/>
    <w:rsid w:val="009E15C1"/>
    <w:rsid w:val="009F071D"/>
    <w:rsid w:val="009F74A2"/>
    <w:rsid w:val="00A011AB"/>
    <w:rsid w:val="00A57147"/>
    <w:rsid w:val="00A71716"/>
    <w:rsid w:val="00A742FE"/>
    <w:rsid w:val="00A86B2D"/>
    <w:rsid w:val="00AA7411"/>
    <w:rsid w:val="00AB351E"/>
    <w:rsid w:val="00AB544A"/>
    <w:rsid w:val="00AB7DDC"/>
    <w:rsid w:val="00AD63CC"/>
    <w:rsid w:val="00AE27FC"/>
    <w:rsid w:val="00AE5B45"/>
    <w:rsid w:val="00B01271"/>
    <w:rsid w:val="00B57005"/>
    <w:rsid w:val="00B756A7"/>
    <w:rsid w:val="00BA5413"/>
    <w:rsid w:val="00BD051C"/>
    <w:rsid w:val="00BD7A5E"/>
    <w:rsid w:val="00C10FDE"/>
    <w:rsid w:val="00C23251"/>
    <w:rsid w:val="00C273A6"/>
    <w:rsid w:val="00C31AF0"/>
    <w:rsid w:val="00C8526B"/>
    <w:rsid w:val="00CA177D"/>
    <w:rsid w:val="00CC609D"/>
    <w:rsid w:val="00CC65C1"/>
    <w:rsid w:val="00CE1D25"/>
    <w:rsid w:val="00D06CD5"/>
    <w:rsid w:val="00D27A15"/>
    <w:rsid w:val="00D30715"/>
    <w:rsid w:val="00D522A7"/>
    <w:rsid w:val="00D571BC"/>
    <w:rsid w:val="00D57421"/>
    <w:rsid w:val="00D57B5C"/>
    <w:rsid w:val="00D6521B"/>
    <w:rsid w:val="00D969AB"/>
    <w:rsid w:val="00DF47C0"/>
    <w:rsid w:val="00E444DA"/>
    <w:rsid w:val="00E720F2"/>
    <w:rsid w:val="00E733CF"/>
    <w:rsid w:val="00ED78B9"/>
    <w:rsid w:val="00EF2F1E"/>
    <w:rsid w:val="00EF3351"/>
    <w:rsid w:val="00EF36CE"/>
    <w:rsid w:val="00EF3BE4"/>
    <w:rsid w:val="00F051B5"/>
    <w:rsid w:val="00F63749"/>
    <w:rsid w:val="00FA1B64"/>
    <w:rsid w:val="00FA275C"/>
    <w:rsid w:val="00FA4859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DF08D"/>
  <w15:docId w15:val="{E5060EF9-5F42-4516-9A26-BC4127AC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AF0"/>
    <w:pPr>
      <w:spacing w:line="240" w:lineRule="exact"/>
    </w:pPr>
    <w:rPr>
      <w:kern w:val="0"/>
      <w:sz w:val="20"/>
    </w:rPr>
  </w:style>
  <w:style w:type="paragraph" w:styleId="a4">
    <w:name w:val="header"/>
    <w:basedOn w:val="a"/>
    <w:link w:val="a5"/>
    <w:uiPriority w:val="99"/>
    <w:unhideWhenUsed/>
    <w:rsid w:val="005B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3E46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B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3E46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9F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40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40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F007-CB7E-483B-B1A6-BDCCF26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ラット省エネ変更申請書</vt:lpstr>
      <vt:lpstr>第A―１０号様式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ラット省エネ変更申請書</dc:title>
  <dc:subject>軽微な計画変更届</dc:subject>
  <dc:creator>一般財団法人神奈川県建築安全協会</dc:creator>
  <cp:lastModifiedBy>佐藤　武典</cp:lastModifiedBy>
  <cp:revision>2</cp:revision>
  <cp:lastPrinted>2022-04-07T05:07:00Z</cp:lastPrinted>
  <dcterms:created xsi:type="dcterms:W3CDTF">2022-04-08T02:18:00Z</dcterms:created>
  <dcterms:modified xsi:type="dcterms:W3CDTF">2022-04-08T02:18:00Z</dcterms:modified>
</cp:coreProperties>
</file>